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49A57" w14:textId="440B702B" w:rsidR="00E85546" w:rsidRDefault="00BD23CA" w:rsidP="00720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utorial</w:t>
      </w:r>
      <w:r w:rsidR="00FF34E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D6D09">
        <w:rPr>
          <w:rFonts w:ascii="Arial" w:hAnsi="Arial" w:cs="Arial"/>
          <w:b/>
          <w:bCs/>
          <w:i/>
          <w:iCs/>
          <w:sz w:val="24"/>
          <w:szCs w:val="24"/>
        </w:rPr>
        <w:t>10</w:t>
      </w:r>
      <w:r w:rsidR="00FF34EC"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DC6B2E" w:rsidRPr="00DC6B2E">
        <w:rPr>
          <w:rFonts w:ascii="Arial" w:hAnsi="Arial" w:cs="Arial"/>
          <w:b/>
          <w:bCs/>
          <w:i/>
          <w:iCs/>
          <w:sz w:val="24"/>
          <w:szCs w:val="24"/>
        </w:rPr>
        <w:t xml:space="preserve">Data </w:t>
      </w:r>
      <w:r w:rsidR="00972C3C">
        <w:rPr>
          <w:rFonts w:ascii="Arial" w:hAnsi="Arial" w:cs="Arial"/>
          <w:b/>
          <w:bCs/>
          <w:i/>
          <w:iCs/>
          <w:sz w:val="24"/>
          <w:szCs w:val="24"/>
        </w:rPr>
        <w:t>Manipulation</w:t>
      </w:r>
      <w:r w:rsidR="00FB11F8">
        <w:rPr>
          <w:rFonts w:ascii="Arial" w:hAnsi="Arial" w:cs="Arial"/>
          <w:b/>
          <w:bCs/>
          <w:i/>
          <w:iCs/>
          <w:sz w:val="24"/>
          <w:szCs w:val="24"/>
        </w:rPr>
        <w:t xml:space="preserve"> (</w:t>
      </w:r>
      <w:r w:rsidR="00A8786A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FB11F8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72D1EF84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DE9B27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FC3A8AA" w14:textId="146B0922" w:rsidR="00417733" w:rsidRDefault="00AB2BB0" w:rsidP="00417733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0C0353">
        <w:rPr>
          <w:rFonts w:ascii="Times New Roman" w:hAnsi="Times New Roman"/>
          <w:bCs/>
          <w:i/>
          <w:iCs/>
          <w:sz w:val="24"/>
          <w:szCs w:val="28"/>
        </w:rPr>
        <w:t>flights</w:t>
      </w:r>
      <w:r w:rsidRPr="00DB3E7D">
        <w:rPr>
          <w:rFonts w:ascii="Times New Roman" w:hAnsi="Times New Roman"/>
          <w:bCs/>
          <w:sz w:val="24"/>
          <w:szCs w:val="28"/>
        </w:rPr>
        <w:t xml:space="preserve"> data set in the </w:t>
      </w:r>
      <w:r w:rsidRPr="000C0353">
        <w:rPr>
          <w:rFonts w:ascii="Times New Roman" w:hAnsi="Times New Roman"/>
          <w:bCs/>
          <w:i/>
          <w:iCs/>
          <w:sz w:val="24"/>
          <w:szCs w:val="28"/>
        </w:rPr>
        <w:t>nycflights13</w:t>
      </w:r>
      <w:r w:rsidRPr="00DB3E7D">
        <w:rPr>
          <w:rFonts w:ascii="Times New Roman" w:hAnsi="Times New Roman"/>
          <w:bCs/>
          <w:sz w:val="24"/>
          <w:szCs w:val="28"/>
        </w:rPr>
        <w:t xml:space="preserve"> package</w:t>
      </w:r>
      <w:r>
        <w:rPr>
          <w:rFonts w:ascii="Times New Roman" w:hAnsi="Times New Roman"/>
          <w:bCs/>
          <w:sz w:val="24"/>
          <w:szCs w:val="28"/>
        </w:rPr>
        <w:t xml:space="preserve"> contains o</w:t>
      </w:r>
      <w:r w:rsidRPr="00AB2BB0">
        <w:rPr>
          <w:rFonts w:ascii="Times New Roman" w:hAnsi="Times New Roman"/>
          <w:bCs/>
          <w:sz w:val="24"/>
          <w:szCs w:val="28"/>
        </w:rPr>
        <w:t>n-time data for all flights that departed NYC in 2013.</w:t>
      </w:r>
      <w:r w:rsidR="00417733">
        <w:rPr>
          <w:rFonts w:ascii="Times New Roman" w:hAnsi="Times New Roman"/>
          <w:bCs/>
          <w:sz w:val="24"/>
          <w:szCs w:val="28"/>
        </w:rPr>
        <w:t xml:space="preserve"> The description of columns found in </w:t>
      </w:r>
      <w:r w:rsidR="00417733" w:rsidRPr="000C0353">
        <w:rPr>
          <w:rFonts w:ascii="Times New Roman" w:hAnsi="Times New Roman"/>
          <w:bCs/>
          <w:i/>
          <w:iCs/>
          <w:sz w:val="24"/>
          <w:szCs w:val="28"/>
        </w:rPr>
        <w:t>flights</w:t>
      </w:r>
      <w:r w:rsidR="00417733" w:rsidRPr="00DB3E7D">
        <w:rPr>
          <w:rFonts w:ascii="Times New Roman" w:hAnsi="Times New Roman"/>
          <w:bCs/>
          <w:sz w:val="24"/>
          <w:szCs w:val="28"/>
        </w:rPr>
        <w:t xml:space="preserve"> data set</w:t>
      </w:r>
      <w:r w:rsidR="00417733">
        <w:rPr>
          <w:rFonts w:ascii="Times New Roman" w:hAnsi="Times New Roman"/>
          <w:bCs/>
          <w:sz w:val="24"/>
          <w:szCs w:val="28"/>
        </w:rPr>
        <w:t xml:space="preserve"> is given below.</w:t>
      </w:r>
      <w:r w:rsidR="00417733" w:rsidRPr="00417733">
        <w:rPr>
          <w:rFonts w:ascii="Times New Roman" w:hAnsi="Times New Roman"/>
          <w:bCs/>
          <w:sz w:val="24"/>
          <w:szCs w:val="28"/>
        </w:rPr>
        <w:t xml:space="preserve"> </w:t>
      </w:r>
      <w:r w:rsidR="00417733">
        <w:rPr>
          <w:rFonts w:ascii="Times New Roman" w:hAnsi="Times New Roman"/>
          <w:bCs/>
          <w:sz w:val="24"/>
          <w:szCs w:val="28"/>
        </w:rPr>
        <w:t xml:space="preserve">Use this dataset and </w:t>
      </w:r>
      <w:r w:rsidR="00417733" w:rsidRPr="00497342">
        <w:rPr>
          <w:rFonts w:ascii="Times New Roman" w:hAnsi="Times New Roman"/>
          <w:bCs/>
          <w:i/>
          <w:iCs/>
          <w:sz w:val="24"/>
          <w:szCs w:val="28"/>
        </w:rPr>
        <w:t>dplyr</w:t>
      </w:r>
      <w:r w:rsidR="00417733">
        <w:rPr>
          <w:rFonts w:ascii="Times New Roman" w:hAnsi="Times New Roman"/>
          <w:bCs/>
          <w:sz w:val="24"/>
          <w:szCs w:val="28"/>
        </w:rPr>
        <w:t xml:space="preserve"> package</w:t>
      </w:r>
      <w:r w:rsidR="00417733" w:rsidRPr="00DB3E7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17733" w:rsidRPr="00497342">
        <w:rPr>
          <w:rFonts w:ascii="Times New Roman" w:hAnsi="Times New Roman"/>
          <w:bCs/>
          <w:sz w:val="24"/>
          <w:szCs w:val="28"/>
        </w:rPr>
        <w:t xml:space="preserve">to </w:t>
      </w:r>
      <w:r w:rsidR="00417733" w:rsidRPr="00CF4EEF">
        <w:rPr>
          <w:rFonts w:ascii="Times New Roman" w:hAnsi="Times New Roman"/>
          <w:bCs/>
          <w:sz w:val="24"/>
          <w:szCs w:val="28"/>
        </w:rPr>
        <w:t>find</w:t>
      </w:r>
      <w:r w:rsidR="00417733" w:rsidRPr="00DB3E7D">
        <w:rPr>
          <w:rFonts w:ascii="Times New Roman" w:hAnsi="Times New Roman"/>
          <w:bCs/>
          <w:sz w:val="24"/>
          <w:szCs w:val="28"/>
        </w:rPr>
        <w:t xml:space="preserve"> </w:t>
      </w:r>
      <w:r w:rsidR="00417733">
        <w:rPr>
          <w:rFonts w:ascii="Times New Roman" w:hAnsi="Times New Roman"/>
          <w:bCs/>
          <w:sz w:val="24"/>
          <w:szCs w:val="28"/>
        </w:rPr>
        <w:t>answers for the following questions:</w:t>
      </w:r>
    </w:p>
    <w:p w14:paraId="78AE674A" w14:textId="402A656A" w:rsidR="00417733" w:rsidRDefault="00417733" w:rsidP="002412E9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7587"/>
      </w:tblGrid>
      <w:tr w:rsidR="00952F45" w:rsidRPr="00952F45" w14:paraId="0372C612" w14:textId="77777777" w:rsidTr="000966E1">
        <w:trPr>
          <w:jc w:val="center"/>
        </w:trPr>
        <w:tc>
          <w:tcPr>
            <w:tcW w:w="3285" w:type="dxa"/>
          </w:tcPr>
          <w:p w14:paraId="58DFA63F" w14:textId="36EC4960" w:rsidR="00952F45" w:rsidRPr="00952F45" w:rsidRDefault="00952F45" w:rsidP="00447A59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lumn name(s)</w:t>
            </w:r>
          </w:p>
        </w:tc>
        <w:tc>
          <w:tcPr>
            <w:tcW w:w="7587" w:type="dxa"/>
          </w:tcPr>
          <w:p w14:paraId="16F9AD1C" w14:textId="50F459AF" w:rsidR="00952F45" w:rsidRPr="00952F45" w:rsidRDefault="00952F45" w:rsidP="002412E9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scription</w:t>
            </w:r>
          </w:p>
        </w:tc>
      </w:tr>
      <w:tr w:rsidR="003B498D" w:rsidRPr="00952F45" w14:paraId="7969C966" w14:textId="77777777" w:rsidTr="000966E1">
        <w:trPr>
          <w:jc w:val="center"/>
        </w:trPr>
        <w:tc>
          <w:tcPr>
            <w:tcW w:w="3285" w:type="dxa"/>
          </w:tcPr>
          <w:p w14:paraId="76A97E3A" w14:textId="3B385C5F" w:rsidR="003B498D" w:rsidRPr="00952F45" w:rsidRDefault="003B498D" w:rsidP="00447A59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year, month, day</w:t>
            </w:r>
          </w:p>
        </w:tc>
        <w:tc>
          <w:tcPr>
            <w:tcW w:w="7587" w:type="dxa"/>
          </w:tcPr>
          <w:p w14:paraId="5F5C77B8" w14:textId="3FEB26B2" w:rsidR="003B498D" w:rsidRPr="00952F45" w:rsidRDefault="00447A59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ate of departure.</w:t>
            </w:r>
          </w:p>
        </w:tc>
      </w:tr>
      <w:tr w:rsidR="002076E4" w:rsidRPr="00952F45" w14:paraId="2843E038" w14:textId="77777777" w:rsidTr="000966E1">
        <w:trPr>
          <w:jc w:val="center"/>
        </w:trPr>
        <w:tc>
          <w:tcPr>
            <w:tcW w:w="3285" w:type="dxa"/>
          </w:tcPr>
          <w:p w14:paraId="06E42FAE" w14:textId="78A60343" w:rsidR="002076E4" w:rsidRPr="00952F45" w:rsidRDefault="002076E4" w:rsidP="002076E4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dep_time, arr_time</w:t>
            </w:r>
          </w:p>
        </w:tc>
        <w:tc>
          <w:tcPr>
            <w:tcW w:w="7587" w:type="dxa"/>
          </w:tcPr>
          <w:p w14:paraId="7B05CAD9" w14:textId="65B11E96" w:rsidR="002076E4" w:rsidRPr="00952F45" w:rsidRDefault="002076E4" w:rsidP="002412E9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tual departure and arrival times (format HHMM or HMM), local tz.</w:t>
            </w:r>
          </w:p>
        </w:tc>
      </w:tr>
      <w:tr w:rsidR="003B498D" w:rsidRPr="00952F45" w14:paraId="75A03543" w14:textId="77777777" w:rsidTr="000966E1">
        <w:trPr>
          <w:jc w:val="center"/>
        </w:trPr>
        <w:tc>
          <w:tcPr>
            <w:tcW w:w="3285" w:type="dxa"/>
          </w:tcPr>
          <w:p w14:paraId="6A603C0C" w14:textId="64535680" w:rsidR="003B498D" w:rsidRPr="00952F45" w:rsidRDefault="00910AFF" w:rsidP="00910AFF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sched_dep_time, sched_arr_time</w:t>
            </w:r>
          </w:p>
        </w:tc>
        <w:tc>
          <w:tcPr>
            <w:tcW w:w="7587" w:type="dxa"/>
          </w:tcPr>
          <w:p w14:paraId="08EC8B14" w14:textId="3A53A638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cheduled departure and arrival times (format HHMM or HMM), local tz.</w:t>
            </w:r>
          </w:p>
        </w:tc>
      </w:tr>
      <w:tr w:rsidR="003B498D" w:rsidRPr="00952F45" w14:paraId="4BCA3DB6" w14:textId="77777777" w:rsidTr="000966E1">
        <w:trPr>
          <w:jc w:val="center"/>
        </w:trPr>
        <w:tc>
          <w:tcPr>
            <w:tcW w:w="3285" w:type="dxa"/>
          </w:tcPr>
          <w:p w14:paraId="1E28319F" w14:textId="6CE8B3AC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dep_delay, arr_delay</w:t>
            </w:r>
          </w:p>
        </w:tc>
        <w:tc>
          <w:tcPr>
            <w:tcW w:w="7587" w:type="dxa"/>
          </w:tcPr>
          <w:p w14:paraId="070451FE" w14:textId="2D605738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parture and arrival delays, in minutes. Negative times represent early departures/arrivals.</w:t>
            </w:r>
          </w:p>
        </w:tc>
      </w:tr>
      <w:tr w:rsidR="003B498D" w:rsidRPr="00952F45" w14:paraId="3008626E" w14:textId="77777777" w:rsidTr="000966E1">
        <w:trPr>
          <w:jc w:val="center"/>
        </w:trPr>
        <w:tc>
          <w:tcPr>
            <w:tcW w:w="3285" w:type="dxa"/>
          </w:tcPr>
          <w:p w14:paraId="28AE510D" w14:textId="22EA1887" w:rsidR="003B498D" w:rsidRPr="00952F45" w:rsidRDefault="00910AFF" w:rsidP="00910AFF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carrier</w:t>
            </w:r>
          </w:p>
        </w:tc>
        <w:tc>
          <w:tcPr>
            <w:tcW w:w="7587" w:type="dxa"/>
          </w:tcPr>
          <w:p w14:paraId="426822B5" w14:textId="559856B8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wo letter carrier abbreviation.</w:t>
            </w:r>
          </w:p>
        </w:tc>
      </w:tr>
      <w:tr w:rsidR="003B498D" w:rsidRPr="00952F45" w14:paraId="5AF3A5B7" w14:textId="77777777" w:rsidTr="000966E1">
        <w:trPr>
          <w:jc w:val="center"/>
        </w:trPr>
        <w:tc>
          <w:tcPr>
            <w:tcW w:w="3285" w:type="dxa"/>
          </w:tcPr>
          <w:p w14:paraId="4CB4E649" w14:textId="60EF6FC0" w:rsidR="003B498D" w:rsidRPr="00952F45" w:rsidRDefault="00910AFF" w:rsidP="00910AFF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flight</w:t>
            </w:r>
          </w:p>
        </w:tc>
        <w:tc>
          <w:tcPr>
            <w:tcW w:w="7587" w:type="dxa"/>
          </w:tcPr>
          <w:p w14:paraId="52F34D91" w14:textId="6FE04E12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light number.</w:t>
            </w:r>
          </w:p>
        </w:tc>
      </w:tr>
      <w:tr w:rsidR="003B498D" w:rsidRPr="00952F45" w14:paraId="609350AC" w14:textId="77777777" w:rsidTr="000966E1">
        <w:trPr>
          <w:jc w:val="center"/>
        </w:trPr>
        <w:tc>
          <w:tcPr>
            <w:tcW w:w="3285" w:type="dxa"/>
          </w:tcPr>
          <w:p w14:paraId="502948DA" w14:textId="653B2813" w:rsidR="003B498D" w:rsidRPr="00952F45" w:rsidRDefault="00910AFF" w:rsidP="00910AFF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tailnum</w:t>
            </w:r>
          </w:p>
        </w:tc>
        <w:tc>
          <w:tcPr>
            <w:tcW w:w="7587" w:type="dxa"/>
          </w:tcPr>
          <w:p w14:paraId="5ADCB833" w14:textId="02A5E2F0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lane tail number.</w:t>
            </w:r>
          </w:p>
        </w:tc>
      </w:tr>
      <w:tr w:rsidR="003B498D" w:rsidRPr="00952F45" w14:paraId="1089F359" w14:textId="77777777" w:rsidTr="000966E1">
        <w:trPr>
          <w:jc w:val="center"/>
        </w:trPr>
        <w:tc>
          <w:tcPr>
            <w:tcW w:w="3285" w:type="dxa"/>
          </w:tcPr>
          <w:p w14:paraId="6F012B05" w14:textId="34D469DC" w:rsidR="003B498D" w:rsidRPr="00952F45" w:rsidRDefault="007430C5" w:rsidP="007430C5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origin, dest</w:t>
            </w:r>
          </w:p>
        </w:tc>
        <w:tc>
          <w:tcPr>
            <w:tcW w:w="7587" w:type="dxa"/>
          </w:tcPr>
          <w:p w14:paraId="1ADC4D30" w14:textId="69DE76FE" w:rsidR="003B498D" w:rsidRPr="00952F45" w:rsidRDefault="007430C5" w:rsidP="007430C5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rigin and destination.</w:t>
            </w:r>
          </w:p>
        </w:tc>
      </w:tr>
      <w:tr w:rsidR="003B498D" w:rsidRPr="00952F45" w14:paraId="0D46BDB3" w14:textId="77777777" w:rsidTr="000966E1">
        <w:trPr>
          <w:jc w:val="center"/>
        </w:trPr>
        <w:tc>
          <w:tcPr>
            <w:tcW w:w="3285" w:type="dxa"/>
          </w:tcPr>
          <w:p w14:paraId="6D5CFB29" w14:textId="173ED700" w:rsidR="003B498D" w:rsidRPr="00952F45" w:rsidRDefault="007430C5" w:rsidP="007430C5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air_time</w:t>
            </w:r>
          </w:p>
        </w:tc>
        <w:tc>
          <w:tcPr>
            <w:tcW w:w="7587" w:type="dxa"/>
          </w:tcPr>
          <w:p w14:paraId="231C3C6C" w14:textId="6EFE0837" w:rsidR="003B498D" w:rsidRPr="00952F45" w:rsidRDefault="007430C5" w:rsidP="007430C5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mount of time spent in the air, in minutes.</w:t>
            </w:r>
          </w:p>
        </w:tc>
      </w:tr>
      <w:tr w:rsidR="003B498D" w:rsidRPr="00952F45" w14:paraId="03F81911" w14:textId="77777777" w:rsidTr="000966E1">
        <w:trPr>
          <w:jc w:val="center"/>
        </w:trPr>
        <w:tc>
          <w:tcPr>
            <w:tcW w:w="3285" w:type="dxa"/>
          </w:tcPr>
          <w:p w14:paraId="6CAD7DC8" w14:textId="09267723" w:rsidR="003B498D" w:rsidRPr="00952F45" w:rsidRDefault="007430C5" w:rsidP="007430C5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distance</w:t>
            </w:r>
          </w:p>
        </w:tc>
        <w:tc>
          <w:tcPr>
            <w:tcW w:w="7587" w:type="dxa"/>
          </w:tcPr>
          <w:p w14:paraId="56BF4CF4" w14:textId="3E841AD6" w:rsidR="003B498D" w:rsidRPr="00952F45" w:rsidRDefault="007430C5" w:rsidP="007430C5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tance between airports, in miles.</w:t>
            </w:r>
          </w:p>
        </w:tc>
      </w:tr>
      <w:tr w:rsidR="003B498D" w:rsidRPr="00952F45" w14:paraId="746719BF" w14:textId="77777777" w:rsidTr="000966E1">
        <w:trPr>
          <w:jc w:val="center"/>
        </w:trPr>
        <w:tc>
          <w:tcPr>
            <w:tcW w:w="3285" w:type="dxa"/>
          </w:tcPr>
          <w:p w14:paraId="7C642649" w14:textId="096357F5" w:rsidR="003B498D" w:rsidRPr="00952F45" w:rsidRDefault="007430C5" w:rsidP="002412E9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hour, minute</w:t>
            </w:r>
          </w:p>
        </w:tc>
        <w:tc>
          <w:tcPr>
            <w:tcW w:w="7587" w:type="dxa"/>
          </w:tcPr>
          <w:p w14:paraId="291DB9A1" w14:textId="7DA36D8D" w:rsidR="003B498D" w:rsidRPr="00952F45" w:rsidRDefault="007430C5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ime of scheduled departure broken into hour and minutes.</w:t>
            </w:r>
          </w:p>
        </w:tc>
      </w:tr>
      <w:tr w:rsidR="003B498D" w:rsidRPr="00952F45" w14:paraId="7A49D131" w14:textId="77777777" w:rsidTr="000966E1">
        <w:trPr>
          <w:jc w:val="center"/>
        </w:trPr>
        <w:tc>
          <w:tcPr>
            <w:tcW w:w="3285" w:type="dxa"/>
          </w:tcPr>
          <w:p w14:paraId="75924D95" w14:textId="77C51302" w:rsidR="003B498D" w:rsidRPr="00952F45" w:rsidRDefault="003B498D" w:rsidP="003B498D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time_hour</w:t>
            </w:r>
          </w:p>
        </w:tc>
        <w:tc>
          <w:tcPr>
            <w:tcW w:w="7587" w:type="dxa"/>
          </w:tcPr>
          <w:p w14:paraId="08B747CA" w14:textId="1D15EE63" w:rsidR="003B498D" w:rsidRPr="00952F45" w:rsidRDefault="003B498D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cheduled date and hour of the flight as a </w:t>
            </w:r>
            <w:r w:rsidRPr="00952F45">
              <w:rPr>
                <w:rStyle w:val="HTMLCode"/>
                <w:rFonts w:asciiTheme="majorBidi" w:eastAsiaTheme="minorEastAsia" w:hAnsiTheme="majorBidi" w:cstheme="majorBidi"/>
                <w:color w:val="000000"/>
              </w:rPr>
              <w:t>POSIXct</w:t>
            </w: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date.</w:t>
            </w:r>
          </w:p>
        </w:tc>
      </w:tr>
    </w:tbl>
    <w:p w14:paraId="69903D39" w14:textId="77777777" w:rsidR="003B498D" w:rsidRDefault="003B498D" w:rsidP="002412E9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p w14:paraId="22C551C0" w14:textId="450326E0" w:rsidR="002A4E69" w:rsidRPr="006D0E0E" w:rsidRDefault="006D0E0E" w:rsidP="00E13BC3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6D0E0E">
        <w:rPr>
          <w:rFonts w:ascii="Times New Roman" w:hAnsi="Times New Roman"/>
          <w:bCs/>
          <w:sz w:val="24"/>
          <w:szCs w:val="28"/>
        </w:rPr>
        <w:t xml:space="preserve">The values stored in </w:t>
      </w:r>
      <w:r w:rsidRPr="006D0E0E">
        <w:rPr>
          <w:rFonts w:ascii="Times New Roman" w:hAnsi="Times New Roman"/>
          <w:bCs/>
          <w:i/>
          <w:iCs/>
          <w:sz w:val="24"/>
          <w:szCs w:val="28"/>
        </w:rPr>
        <w:t>dep_time</w:t>
      </w:r>
      <w:r w:rsidRPr="006D0E0E">
        <w:rPr>
          <w:rFonts w:ascii="Times New Roman" w:hAnsi="Times New Roman"/>
          <w:bCs/>
          <w:sz w:val="24"/>
          <w:szCs w:val="28"/>
        </w:rPr>
        <w:t xml:space="preserve"> are in HHMM format. </w:t>
      </w:r>
      <w:r w:rsidR="002A4E69" w:rsidRPr="006D0E0E">
        <w:rPr>
          <w:rFonts w:ascii="Times New Roman" w:hAnsi="Times New Roman"/>
          <w:bCs/>
          <w:sz w:val="24"/>
          <w:szCs w:val="28"/>
        </w:rPr>
        <w:t xml:space="preserve">Create </w:t>
      </w:r>
      <w:r w:rsidRPr="006D0E0E">
        <w:rPr>
          <w:rFonts w:ascii="Times New Roman" w:hAnsi="Times New Roman"/>
          <w:bCs/>
          <w:sz w:val="24"/>
          <w:szCs w:val="28"/>
        </w:rPr>
        <w:t xml:space="preserve">a </w:t>
      </w:r>
      <w:r w:rsidR="002A4E69" w:rsidRPr="006D0E0E">
        <w:rPr>
          <w:rFonts w:ascii="Times New Roman" w:hAnsi="Times New Roman"/>
          <w:bCs/>
          <w:sz w:val="24"/>
          <w:szCs w:val="28"/>
        </w:rPr>
        <w:t>new variable to store the</w:t>
      </w:r>
      <w:r>
        <w:rPr>
          <w:rFonts w:ascii="Times New Roman" w:hAnsi="Times New Roman"/>
          <w:bCs/>
          <w:sz w:val="24"/>
          <w:szCs w:val="28"/>
        </w:rPr>
        <w:t>se</w:t>
      </w:r>
      <w:r w:rsidR="002A4E69" w:rsidRPr="006D0E0E">
        <w:rPr>
          <w:rFonts w:ascii="Times New Roman" w:hAnsi="Times New Roman"/>
          <w:bCs/>
          <w:sz w:val="24"/>
          <w:szCs w:val="28"/>
        </w:rPr>
        <w:t xml:space="preserve"> </w:t>
      </w:r>
      <w:r w:rsidRPr="006D0E0E">
        <w:rPr>
          <w:rFonts w:ascii="Times New Roman" w:hAnsi="Times New Roman"/>
          <w:bCs/>
          <w:sz w:val="24"/>
          <w:szCs w:val="28"/>
        </w:rPr>
        <w:t xml:space="preserve">values </w:t>
      </w:r>
      <w:r w:rsidR="004F54B6" w:rsidRPr="006D0E0E">
        <w:rPr>
          <w:rFonts w:ascii="Times New Roman" w:hAnsi="Times New Roman"/>
          <w:bCs/>
          <w:sz w:val="24"/>
          <w:szCs w:val="28"/>
        </w:rPr>
        <w:t>in</w:t>
      </w:r>
      <w:r w:rsidR="002A4E69" w:rsidRPr="006D0E0E">
        <w:rPr>
          <w:rFonts w:ascii="Times New Roman" w:hAnsi="Times New Roman"/>
          <w:bCs/>
          <w:sz w:val="24"/>
          <w:szCs w:val="28"/>
        </w:rPr>
        <w:t xml:space="preserve"> minutes</w:t>
      </w:r>
      <w:r w:rsidR="008D4AC4" w:rsidRPr="006D0E0E">
        <w:rPr>
          <w:rFonts w:ascii="Times New Roman" w:hAnsi="Times New Roman"/>
          <w:bCs/>
          <w:sz w:val="24"/>
          <w:szCs w:val="28"/>
        </w:rPr>
        <w:t xml:space="preserve"> since midnight</w:t>
      </w:r>
      <w:r w:rsidR="002A4E69" w:rsidRPr="006D0E0E">
        <w:rPr>
          <w:rFonts w:ascii="Times New Roman" w:hAnsi="Times New Roman"/>
          <w:bCs/>
          <w:sz w:val="24"/>
          <w:szCs w:val="28"/>
        </w:rPr>
        <w:t>. For example,</w:t>
      </w:r>
      <w:r w:rsidR="004F54B6" w:rsidRPr="006D0E0E">
        <w:rPr>
          <w:rFonts w:ascii="Times New Roman" w:hAnsi="Times New Roman"/>
          <w:bCs/>
          <w:sz w:val="24"/>
          <w:szCs w:val="28"/>
        </w:rPr>
        <w:t xml:space="preserve"> </w:t>
      </w:r>
      <w:r w:rsidR="008D4AC4" w:rsidRPr="006D0E0E">
        <w:rPr>
          <w:rFonts w:ascii="Times New Roman" w:hAnsi="Times New Roman"/>
          <w:bCs/>
          <w:sz w:val="24"/>
          <w:szCs w:val="28"/>
        </w:rPr>
        <w:t>525 means 5:25</w:t>
      </w:r>
      <w:r w:rsidR="004F54B6" w:rsidRPr="006D0E0E">
        <w:rPr>
          <w:rFonts w:ascii="Times New Roman" w:hAnsi="Times New Roman"/>
          <w:bCs/>
          <w:sz w:val="24"/>
          <w:szCs w:val="28"/>
        </w:rPr>
        <w:t xml:space="preserve"> </w:t>
      </w:r>
      <w:r w:rsidR="008D4AC4" w:rsidRPr="006D0E0E">
        <w:rPr>
          <w:rFonts w:ascii="Times New Roman" w:hAnsi="Times New Roman"/>
          <w:bCs/>
          <w:sz w:val="24"/>
          <w:szCs w:val="28"/>
        </w:rPr>
        <w:t>so it equals to 5*60+25</w:t>
      </w:r>
      <w:r w:rsidR="003A259E">
        <w:rPr>
          <w:rFonts w:ascii="Times New Roman" w:hAnsi="Times New Roman"/>
          <w:bCs/>
          <w:sz w:val="24"/>
          <w:szCs w:val="28"/>
        </w:rPr>
        <w:t xml:space="preserve"> </w:t>
      </w:r>
      <w:r w:rsidR="008D4AC4" w:rsidRPr="006D0E0E">
        <w:rPr>
          <w:rFonts w:ascii="Times New Roman" w:hAnsi="Times New Roman"/>
          <w:bCs/>
          <w:sz w:val="24"/>
          <w:szCs w:val="28"/>
        </w:rPr>
        <w:t>=325 minutes.</w:t>
      </w:r>
    </w:p>
    <w:p w14:paraId="4F309EAE" w14:textId="40FF86C4" w:rsidR="00440089" w:rsidRDefault="00440089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Increase </w:t>
      </w:r>
      <w:r w:rsidR="00BD590E">
        <w:rPr>
          <w:rFonts w:ascii="Times New Roman" w:hAnsi="Times New Roman"/>
          <w:bCs/>
          <w:sz w:val="24"/>
          <w:szCs w:val="28"/>
        </w:rPr>
        <w:t xml:space="preserve">the </w:t>
      </w:r>
      <w:r w:rsidR="00AD5319">
        <w:rPr>
          <w:rFonts w:ascii="Times New Roman" w:hAnsi="Times New Roman"/>
          <w:bCs/>
          <w:sz w:val="24"/>
          <w:szCs w:val="28"/>
        </w:rPr>
        <w:t>arrival</w:t>
      </w:r>
      <w:r w:rsidR="00BD590E" w:rsidRPr="00BD590E">
        <w:rPr>
          <w:rFonts w:ascii="Times New Roman" w:hAnsi="Times New Roman"/>
          <w:bCs/>
          <w:sz w:val="24"/>
          <w:szCs w:val="28"/>
        </w:rPr>
        <w:t xml:space="preserve"> </w:t>
      </w:r>
      <w:r w:rsidR="00BD590E" w:rsidRPr="00CF4EEF">
        <w:rPr>
          <w:rFonts w:ascii="Times New Roman" w:hAnsi="Times New Roman"/>
          <w:bCs/>
          <w:sz w:val="24"/>
          <w:szCs w:val="28"/>
        </w:rPr>
        <w:t>delay</w:t>
      </w:r>
      <w:r w:rsidR="00BD590E">
        <w:rPr>
          <w:rFonts w:ascii="Times New Roman" w:hAnsi="Times New Roman"/>
          <w:bCs/>
          <w:sz w:val="24"/>
          <w:szCs w:val="28"/>
        </w:rPr>
        <w:t xml:space="preserve"> for flight number 88 </w:t>
      </w:r>
      <w:r w:rsidR="00DD399C">
        <w:rPr>
          <w:rFonts w:ascii="Times New Roman" w:hAnsi="Times New Roman"/>
          <w:bCs/>
          <w:sz w:val="24"/>
          <w:szCs w:val="28"/>
        </w:rPr>
        <w:t>by</w:t>
      </w:r>
      <w:r w:rsidR="00BD590E">
        <w:rPr>
          <w:rFonts w:ascii="Times New Roman" w:hAnsi="Times New Roman"/>
          <w:bCs/>
          <w:sz w:val="24"/>
          <w:szCs w:val="28"/>
        </w:rPr>
        <w:t xml:space="preserve"> </w:t>
      </w:r>
      <w:r w:rsidR="00DD399C">
        <w:rPr>
          <w:rFonts w:ascii="Times New Roman" w:hAnsi="Times New Roman"/>
          <w:bCs/>
          <w:sz w:val="24"/>
          <w:szCs w:val="28"/>
        </w:rPr>
        <w:t>46 minutes</w:t>
      </w:r>
      <w:r w:rsidR="00BD590E">
        <w:rPr>
          <w:rFonts w:ascii="Times New Roman" w:hAnsi="Times New Roman"/>
          <w:bCs/>
          <w:sz w:val="24"/>
          <w:szCs w:val="28"/>
        </w:rPr>
        <w:t>.</w:t>
      </w:r>
    </w:p>
    <w:p w14:paraId="079AD575" w14:textId="7E1C29AD" w:rsidR="002A4E69" w:rsidRDefault="00D775FB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Summarize the number of flights, average of </w:t>
      </w:r>
      <w:r w:rsidRPr="00D775FB">
        <w:rPr>
          <w:rFonts w:ascii="Times New Roman" w:hAnsi="Times New Roman"/>
          <w:bCs/>
          <w:sz w:val="24"/>
          <w:szCs w:val="28"/>
        </w:rPr>
        <w:t>time spent in the air</w:t>
      </w:r>
      <w:r>
        <w:rPr>
          <w:rFonts w:ascii="Times New Roman" w:hAnsi="Times New Roman"/>
          <w:bCs/>
          <w:sz w:val="24"/>
          <w:szCs w:val="28"/>
        </w:rPr>
        <w:t xml:space="preserve">, </w:t>
      </w:r>
      <w:r w:rsidRPr="00BB5C7D">
        <w:rPr>
          <w:rFonts w:ascii="Times New Roman" w:eastAsia="SimSun" w:hAnsi="Times New Roman" w:cs="Times New Roman"/>
          <w:sz w:val="24"/>
          <w:szCs w:val="24"/>
        </w:rPr>
        <w:t>farthest</w:t>
      </w:r>
      <w:r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Pr="00BB5C7D">
        <w:rPr>
          <w:rFonts w:ascii="Times New Roman" w:eastAsia="SimSun" w:hAnsi="Times New Roman" w:cs="Times New Roman"/>
          <w:sz w:val="24"/>
          <w:szCs w:val="24"/>
        </w:rPr>
        <w:t>shortest</w:t>
      </w:r>
      <w:r>
        <w:rPr>
          <w:rFonts w:ascii="Times New Roman" w:eastAsia="SimSun" w:hAnsi="Times New Roman" w:cs="Times New Roman"/>
          <w:sz w:val="24"/>
          <w:szCs w:val="24"/>
        </w:rPr>
        <w:t xml:space="preserve"> travelling for each </w:t>
      </w:r>
      <w:r w:rsidRPr="00D775FB">
        <w:rPr>
          <w:rFonts w:ascii="Times New Roman" w:eastAsia="SimSun" w:hAnsi="Times New Roman" w:cs="Times New Roman"/>
          <w:sz w:val="24"/>
          <w:szCs w:val="24"/>
        </w:rPr>
        <w:t>carrier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  <w:r w:rsidR="006376E6">
        <w:rPr>
          <w:rFonts w:ascii="Times New Roman" w:eastAsia="SimSun" w:hAnsi="Times New Roman" w:cs="Times New Roman"/>
          <w:sz w:val="24"/>
          <w:szCs w:val="24"/>
        </w:rPr>
        <w:t xml:space="preserve"> Order the output by </w:t>
      </w:r>
      <w:r w:rsidR="006376E6">
        <w:rPr>
          <w:rFonts w:ascii="Times New Roman" w:hAnsi="Times New Roman"/>
          <w:bCs/>
          <w:sz w:val="24"/>
          <w:szCs w:val="28"/>
        </w:rPr>
        <w:t>the number of flights</w:t>
      </w:r>
      <w:r w:rsidR="00AD5319">
        <w:rPr>
          <w:rFonts w:ascii="Times New Roman" w:hAnsi="Times New Roman"/>
          <w:bCs/>
          <w:sz w:val="24"/>
          <w:szCs w:val="28"/>
        </w:rPr>
        <w:t xml:space="preserve"> in descending order</w:t>
      </w:r>
      <w:r w:rsidR="006376E6">
        <w:rPr>
          <w:rFonts w:ascii="Times New Roman" w:hAnsi="Times New Roman"/>
          <w:bCs/>
          <w:sz w:val="24"/>
          <w:szCs w:val="28"/>
        </w:rPr>
        <w:t>.</w:t>
      </w:r>
    </w:p>
    <w:p w14:paraId="45951284" w14:textId="01AA534F" w:rsidR="00653C2E" w:rsidRDefault="00417685" w:rsidP="00653C2E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Summarize the number of flights, average of </w:t>
      </w:r>
      <w:r w:rsidRPr="00D775FB">
        <w:rPr>
          <w:rFonts w:ascii="Times New Roman" w:hAnsi="Times New Roman"/>
          <w:bCs/>
          <w:sz w:val="24"/>
          <w:szCs w:val="28"/>
        </w:rPr>
        <w:t>time spent in the air</w:t>
      </w:r>
      <w:r>
        <w:rPr>
          <w:rFonts w:ascii="Times New Roman" w:hAnsi="Times New Roman"/>
          <w:bCs/>
          <w:sz w:val="24"/>
          <w:szCs w:val="28"/>
        </w:rPr>
        <w:t xml:space="preserve">, </w:t>
      </w:r>
      <w:r w:rsidRPr="00BB5C7D">
        <w:rPr>
          <w:rFonts w:ascii="Times New Roman" w:eastAsia="SimSun" w:hAnsi="Times New Roman" w:cs="Times New Roman"/>
          <w:sz w:val="24"/>
          <w:szCs w:val="24"/>
        </w:rPr>
        <w:t>farthest</w:t>
      </w:r>
      <w:r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Pr="00BB5C7D">
        <w:rPr>
          <w:rFonts w:ascii="Times New Roman" w:eastAsia="SimSun" w:hAnsi="Times New Roman" w:cs="Times New Roman"/>
          <w:sz w:val="24"/>
          <w:szCs w:val="24"/>
        </w:rPr>
        <w:t>shortest</w:t>
      </w:r>
      <w:r>
        <w:rPr>
          <w:rFonts w:ascii="Times New Roman" w:eastAsia="SimSun" w:hAnsi="Times New Roman" w:cs="Times New Roman"/>
          <w:sz w:val="24"/>
          <w:szCs w:val="24"/>
        </w:rPr>
        <w:t xml:space="preserve"> travelling for each origin and destination for flights travelled </w:t>
      </w:r>
      <w:r w:rsidR="008746B9">
        <w:rPr>
          <w:rFonts w:ascii="Times New Roman" w:eastAsia="SimSun" w:hAnsi="Times New Roman" w:cs="Times New Roman"/>
          <w:sz w:val="24"/>
          <w:szCs w:val="24"/>
        </w:rPr>
        <w:t>between June and September</w:t>
      </w:r>
      <w:r>
        <w:rPr>
          <w:rFonts w:ascii="Times New Roman" w:eastAsia="SimSun" w:hAnsi="Times New Roman" w:cs="Times New Roman"/>
          <w:sz w:val="24"/>
          <w:szCs w:val="24"/>
        </w:rPr>
        <w:t xml:space="preserve">. Order the output by </w:t>
      </w:r>
      <w:r>
        <w:rPr>
          <w:rFonts w:ascii="Times New Roman" w:hAnsi="Times New Roman"/>
          <w:bCs/>
          <w:sz w:val="24"/>
          <w:szCs w:val="28"/>
        </w:rPr>
        <w:t>the number of flights</w:t>
      </w:r>
      <w:r w:rsidR="001768FB">
        <w:rPr>
          <w:rFonts w:ascii="Times New Roman" w:hAnsi="Times New Roman"/>
          <w:bCs/>
          <w:sz w:val="24"/>
          <w:szCs w:val="28"/>
        </w:rPr>
        <w:t xml:space="preserve"> in descending order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20E765CD" w14:textId="04D96DF8" w:rsidR="00BB5C7D" w:rsidRPr="00A954DB" w:rsidRDefault="00BB5C7D" w:rsidP="00653C2E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653C2E">
        <w:rPr>
          <w:rFonts w:ascii="Times New Roman" w:eastAsia="SimSun" w:hAnsi="Times New Roman" w:cs="Times New Roman"/>
          <w:sz w:val="24"/>
          <w:szCs w:val="24"/>
        </w:rPr>
        <w:t xml:space="preserve">Find all destinations that are flown by at least </w:t>
      </w:r>
      <w:r w:rsidR="005B203D">
        <w:rPr>
          <w:rFonts w:ascii="Times New Roman" w:eastAsia="SimSun" w:hAnsi="Times New Roman" w:cs="Times New Roman"/>
          <w:sz w:val="24"/>
          <w:szCs w:val="24"/>
        </w:rPr>
        <w:t>five</w:t>
      </w:r>
      <w:r w:rsidRPr="00653C2E">
        <w:rPr>
          <w:rFonts w:ascii="Times New Roman" w:eastAsia="SimSun" w:hAnsi="Times New Roman" w:cs="Times New Roman"/>
          <w:sz w:val="24"/>
          <w:szCs w:val="24"/>
        </w:rPr>
        <w:t xml:space="preserve"> carriers.</w:t>
      </w:r>
      <w:r w:rsidR="00117EF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17EF3" w:rsidRPr="00117EF3">
        <w:rPr>
          <w:rFonts w:ascii="Times New Roman" w:eastAsia="SimSun" w:hAnsi="Times New Roman" w:cs="Times New Roman"/>
          <w:b/>
          <w:bCs/>
          <w:sz w:val="24"/>
          <w:szCs w:val="24"/>
        </w:rPr>
        <w:t>Hint</w:t>
      </w:r>
      <w:r w:rsidR="00117EF3">
        <w:rPr>
          <w:rFonts w:ascii="Times New Roman" w:eastAsia="SimSun" w:hAnsi="Times New Roman" w:cs="Times New Roman"/>
          <w:sz w:val="24"/>
          <w:szCs w:val="24"/>
        </w:rPr>
        <w:t xml:space="preserve">: use </w:t>
      </w:r>
      <w:r w:rsidR="00117EF3" w:rsidRPr="000C261E">
        <w:rPr>
          <w:rFonts w:ascii="Times New Roman" w:eastAsia="SimSun" w:hAnsi="Times New Roman" w:cs="Times New Roman"/>
          <w:i/>
          <w:iCs/>
          <w:sz w:val="24"/>
          <w:szCs w:val="24"/>
        </w:rPr>
        <w:t>n_distinct</w:t>
      </w:r>
      <w:r w:rsidR="00117EF3">
        <w:rPr>
          <w:rFonts w:ascii="Times New Roman" w:eastAsia="SimSun" w:hAnsi="Times New Roman" w:cs="Times New Roman"/>
          <w:sz w:val="24"/>
          <w:szCs w:val="24"/>
        </w:rPr>
        <w:t xml:space="preserve"> function in summarise function.</w:t>
      </w:r>
    </w:p>
    <w:p w14:paraId="245C6DF4" w14:textId="153F797C" w:rsidR="00A954DB" w:rsidRPr="00A954DB" w:rsidRDefault="00A954DB" w:rsidP="00A954DB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A954DB">
        <w:rPr>
          <w:rFonts w:ascii="Times New Roman" w:hAnsi="Times New Roman"/>
          <w:bCs/>
          <w:sz w:val="24"/>
          <w:szCs w:val="28"/>
        </w:rPr>
        <w:t>Find destinations that have average arrival delay more than 10.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Order the output </w:t>
      </w:r>
      <w:r>
        <w:rPr>
          <w:rFonts w:ascii="Times New Roman" w:hAnsi="Times New Roman"/>
          <w:bCs/>
          <w:sz w:val="24"/>
          <w:szCs w:val="28"/>
        </w:rPr>
        <w:t xml:space="preserve">in descending order by </w:t>
      </w:r>
      <w:r w:rsidRPr="00A954DB">
        <w:rPr>
          <w:rFonts w:ascii="Times New Roman" w:hAnsi="Times New Roman"/>
          <w:bCs/>
          <w:sz w:val="24"/>
          <w:szCs w:val="28"/>
        </w:rPr>
        <w:t>average arrival delay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3975F9B4" w14:textId="51DCBED9" w:rsidR="00E13BC3" w:rsidRPr="00615CD8" w:rsidRDefault="00F34D52" w:rsidP="00C555A0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ind the </w:t>
      </w:r>
      <w:r w:rsidRPr="00D775FB">
        <w:rPr>
          <w:rFonts w:ascii="Times New Roman" w:eastAsia="SimSun" w:hAnsi="Times New Roman" w:cs="Times New Roman"/>
          <w:sz w:val="24"/>
          <w:szCs w:val="24"/>
        </w:rPr>
        <w:t>carrier</w:t>
      </w:r>
      <w:r>
        <w:rPr>
          <w:rFonts w:ascii="Times New Roman" w:eastAsia="SimSun" w:hAnsi="Times New Roman" w:cs="Times New Roman"/>
          <w:sz w:val="24"/>
          <w:szCs w:val="24"/>
        </w:rPr>
        <w:t xml:space="preserve"> that has the least d</w:t>
      </w:r>
      <w:r w:rsidRPr="00F34D52">
        <w:rPr>
          <w:rFonts w:ascii="Times New Roman" w:eastAsia="SimSun" w:hAnsi="Times New Roman" w:cs="Times New Roman"/>
          <w:sz w:val="24"/>
          <w:szCs w:val="24"/>
        </w:rPr>
        <w:t>eparture delays</w:t>
      </w:r>
      <w:r w:rsidR="00F53590">
        <w:rPr>
          <w:rFonts w:ascii="Times New Roman" w:eastAsia="SimSun" w:hAnsi="Times New Roman" w:cs="Times New Roman"/>
          <w:sz w:val="24"/>
          <w:szCs w:val="24"/>
        </w:rPr>
        <w:t xml:space="preserve"> on average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1C92614D" w14:textId="3B56D62C" w:rsidR="00615CD8" w:rsidRPr="00C555A0" w:rsidRDefault="00615CD8" w:rsidP="00C555A0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615CD8">
        <w:rPr>
          <w:rFonts w:ascii="Times New Roman" w:hAnsi="Times New Roman"/>
          <w:bCs/>
          <w:sz w:val="24"/>
          <w:szCs w:val="28"/>
        </w:rPr>
        <w:t>Find the carrier with the highest number of flights.</w:t>
      </w:r>
    </w:p>
    <w:sectPr w:rsidR="00615CD8" w:rsidRPr="00C555A0" w:rsidSect="00192575">
      <w:headerReference w:type="default" r:id="rId8"/>
      <w:footerReference w:type="default" r:id="rId9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0C4C1" w14:textId="77777777" w:rsidR="000675A8" w:rsidRDefault="000675A8" w:rsidP="001E6189">
      <w:pPr>
        <w:spacing w:after="0" w:line="240" w:lineRule="auto"/>
      </w:pPr>
      <w:r>
        <w:separator/>
      </w:r>
    </w:p>
  </w:endnote>
  <w:endnote w:type="continuationSeparator" w:id="0">
    <w:p w14:paraId="063A8FC2" w14:textId="77777777" w:rsidR="000675A8" w:rsidRDefault="000675A8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F198" w14:textId="77777777" w:rsidR="00E13BC3" w:rsidRDefault="00E13BC3">
    <w:pPr>
      <w:pStyle w:val="Footer"/>
      <w:pBdr>
        <w:bottom w:val="single" w:sz="12" w:space="1" w:color="auto"/>
      </w:pBdr>
      <w:jc w:val="right"/>
    </w:pPr>
  </w:p>
  <w:p w14:paraId="08A0170F" w14:textId="77777777" w:rsidR="00E13BC3" w:rsidRPr="001E6189" w:rsidRDefault="00E13BC3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Pr="001E6189">
      <w:rPr>
        <w:rFonts w:ascii="Times New Roman" w:hAnsi="Times New Roman" w:cs="Times New Roman"/>
        <w:sz w:val="24"/>
        <w:szCs w:val="24"/>
      </w:rPr>
      <w:tab/>
      <w:t>Asia Pacific University</w:t>
    </w:r>
    <w:r>
      <w:rPr>
        <w:rFonts w:ascii="Times New Roman" w:hAnsi="Times New Roman" w:cs="Times New Roman"/>
        <w:sz w:val="24"/>
        <w:szCs w:val="24"/>
      </w:rPr>
      <w:t xml:space="preserve"> of Technology and Innovation</w:t>
    </w:r>
    <w:r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E13BC3" w:rsidRDefault="00E13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1946" w14:textId="77777777" w:rsidR="000675A8" w:rsidRDefault="000675A8" w:rsidP="001E6189">
      <w:pPr>
        <w:spacing w:after="0" w:line="240" w:lineRule="auto"/>
      </w:pPr>
      <w:r>
        <w:separator/>
      </w:r>
    </w:p>
  </w:footnote>
  <w:footnote w:type="continuationSeparator" w:id="0">
    <w:p w14:paraId="69AAC5FE" w14:textId="77777777" w:rsidR="000675A8" w:rsidRDefault="000675A8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B79A" w14:textId="5911544E" w:rsidR="00E13BC3" w:rsidRPr="00371977" w:rsidRDefault="00E13BC3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                      </w:t>
    </w:r>
    <w:r>
      <w:rPr>
        <w:rFonts w:ascii="Times New Roman" w:hAnsi="Times New Roman" w:cs="Times New Roman"/>
      </w:rPr>
      <w:t xml:space="preserve">                                           </w:t>
    </w:r>
    <w:r w:rsidRPr="00BD23CA">
      <w:rPr>
        <w:rFonts w:ascii="Times New Roman" w:hAnsi="Times New Roman" w:cs="Times New Roman"/>
      </w:rPr>
      <w:t>Data Manipulation</w:t>
    </w:r>
    <w:r w:rsidRPr="00371977">
      <w:rPr>
        <w:rFonts w:ascii="Times New Roman" w:hAnsi="Times New Roman" w:cs="Times New Roman"/>
      </w:rPr>
      <w:t xml:space="preserve">       </w:t>
    </w:r>
  </w:p>
  <w:p w14:paraId="0B775DB3" w14:textId="77777777" w:rsidR="00E13BC3" w:rsidRPr="001E6189" w:rsidRDefault="00E13BC3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E13BC3" w:rsidRDefault="00E13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C4C54"/>
    <w:multiLevelType w:val="hybridMultilevel"/>
    <w:tmpl w:val="21A63708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8A97528"/>
    <w:multiLevelType w:val="hybridMultilevel"/>
    <w:tmpl w:val="9B38223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44E9B"/>
    <w:multiLevelType w:val="hybridMultilevel"/>
    <w:tmpl w:val="EEFAA188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ABE2F0C"/>
    <w:multiLevelType w:val="multilevel"/>
    <w:tmpl w:val="3D62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A670E"/>
    <w:multiLevelType w:val="hybridMultilevel"/>
    <w:tmpl w:val="8108AC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0121C"/>
    <w:rsid w:val="0000528C"/>
    <w:rsid w:val="00016C72"/>
    <w:rsid w:val="000230F0"/>
    <w:rsid w:val="0002631E"/>
    <w:rsid w:val="00027EAB"/>
    <w:rsid w:val="00041972"/>
    <w:rsid w:val="00042939"/>
    <w:rsid w:val="00046518"/>
    <w:rsid w:val="00053E62"/>
    <w:rsid w:val="00054571"/>
    <w:rsid w:val="000671C7"/>
    <w:rsid w:val="000675A8"/>
    <w:rsid w:val="000838E6"/>
    <w:rsid w:val="00090AF8"/>
    <w:rsid w:val="000966E1"/>
    <w:rsid w:val="000A25D4"/>
    <w:rsid w:val="000A2821"/>
    <w:rsid w:val="000A37A4"/>
    <w:rsid w:val="000A3FCE"/>
    <w:rsid w:val="000B2DC9"/>
    <w:rsid w:val="000B6A78"/>
    <w:rsid w:val="000C0353"/>
    <w:rsid w:val="000C261E"/>
    <w:rsid w:val="000E4595"/>
    <w:rsid w:val="000E6A67"/>
    <w:rsid w:val="00100CFE"/>
    <w:rsid w:val="00105C92"/>
    <w:rsid w:val="0010604F"/>
    <w:rsid w:val="001148F5"/>
    <w:rsid w:val="00117EF3"/>
    <w:rsid w:val="0014011A"/>
    <w:rsid w:val="00143EFD"/>
    <w:rsid w:val="00145248"/>
    <w:rsid w:val="001768FB"/>
    <w:rsid w:val="001809E4"/>
    <w:rsid w:val="00180B53"/>
    <w:rsid w:val="00192575"/>
    <w:rsid w:val="001C21B2"/>
    <w:rsid w:val="001C2751"/>
    <w:rsid w:val="001D1AD3"/>
    <w:rsid w:val="001D1F53"/>
    <w:rsid w:val="001E2106"/>
    <w:rsid w:val="001E6189"/>
    <w:rsid w:val="001F06E6"/>
    <w:rsid w:val="002076E4"/>
    <w:rsid w:val="00213CA2"/>
    <w:rsid w:val="00220201"/>
    <w:rsid w:val="002231FB"/>
    <w:rsid w:val="002412E9"/>
    <w:rsid w:val="00253FA5"/>
    <w:rsid w:val="002651FF"/>
    <w:rsid w:val="00272C5B"/>
    <w:rsid w:val="00282D59"/>
    <w:rsid w:val="002876F1"/>
    <w:rsid w:val="002A4E69"/>
    <w:rsid w:val="002A518E"/>
    <w:rsid w:val="002A78C6"/>
    <w:rsid w:val="002C5DC7"/>
    <w:rsid w:val="00300B83"/>
    <w:rsid w:val="00302D3D"/>
    <w:rsid w:val="00303B7A"/>
    <w:rsid w:val="00332AEC"/>
    <w:rsid w:val="00345803"/>
    <w:rsid w:val="00345DF9"/>
    <w:rsid w:val="00347A67"/>
    <w:rsid w:val="00352E70"/>
    <w:rsid w:val="003601F1"/>
    <w:rsid w:val="00361596"/>
    <w:rsid w:val="00362CCF"/>
    <w:rsid w:val="00364179"/>
    <w:rsid w:val="00371222"/>
    <w:rsid w:val="00371977"/>
    <w:rsid w:val="00391B96"/>
    <w:rsid w:val="00397D4F"/>
    <w:rsid w:val="003A259E"/>
    <w:rsid w:val="003A25BA"/>
    <w:rsid w:val="003B498D"/>
    <w:rsid w:val="003C1074"/>
    <w:rsid w:val="003C2350"/>
    <w:rsid w:val="003E0E11"/>
    <w:rsid w:val="00412657"/>
    <w:rsid w:val="00413EC0"/>
    <w:rsid w:val="00417685"/>
    <w:rsid w:val="00417733"/>
    <w:rsid w:val="00422BA5"/>
    <w:rsid w:val="0042491B"/>
    <w:rsid w:val="0042731F"/>
    <w:rsid w:val="00432149"/>
    <w:rsid w:val="00435417"/>
    <w:rsid w:val="004356C2"/>
    <w:rsid w:val="00440089"/>
    <w:rsid w:val="00442712"/>
    <w:rsid w:val="00443AE0"/>
    <w:rsid w:val="00446D6B"/>
    <w:rsid w:val="00447A59"/>
    <w:rsid w:val="00451B09"/>
    <w:rsid w:val="00451DD9"/>
    <w:rsid w:val="00474BD7"/>
    <w:rsid w:val="00493CD8"/>
    <w:rsid w:val="00497342"/>
    <w:rsid w:val="004A06C8"/>
    <w:rsid w:val="004B755A"/>
    <w:rsid w:val="004C228C"/>
    <w:rsid w:val="004C3013"/>
    <w:rsid w:val="004C5DBD"/>
    <w:rsid w:val="004D0F13"/>
    <w:rsid w:val="004E10D4"/>
    <w:rsid w:val="004E57A6"/>
    <w:rsid w:val="004E610E"/>
    <w:rsid w:val="004F4151"/>
    <w:rsid w:val="004F54B6"/>
    <w:rsid w:val="004F585B"/>
    <w:rsid w:val="005051F1"/>
    <w:rsid w:val="005112D4"/>
    <w:rsid w:val="005235A5"/>
    <w:rsid w:val="00530AF0"/>
    <w:rsid w:val="00533AC7"/>
    <w:rsid w:val="0054645E"/>
    <w:rsid w:val="00550ABB"/>
    <w:rsid w:val="00581FCC"/>
    <w:rsid w:val="00585F59"/>
    <w:rsid w:val="005902A5"/>
    <w:rsid w:val="00594370"/>
    <w:rsid w:val="005B203D"/>
    <w:rsid w:val="005C0DF6"/>
    <w:rsid w:val="005D5C15"/>
    <w:rsid w:val="005E0715"/>
    <w:rsid w:val="00603278"/>
    <w:rsid w:val="00607775"/>
    <w:rsid w:val="00615CD8"/>
    <w:rsid w:val="006376E6"/>
    <w:rsid w:val="00640EAD"/>
    <w:rsid w:val="00643562"/>
    <w:rsid w:val="00653C2E"/>
    <w:rsid w:val="00654BB4"/>
    <w:rsid w:val="006B1B74"/>
    <w:rsid w:val="006D0E0E"/>
    <w:rsid w:val="006F3532"/>
    <w:rsid w:val="006F7BF8"/>
    <w:rsid w:val="00710677"/>
    <w:rsid w:val="00720CFB"/>
    <w:rsid w:val="0072193C"/>
    <w:rsid w:val="007319D9"/>
    <w:rsid w:val="007430C5"/>
    <w:rsid w:val="00750C87"/>
    <w:rsid w:val="007736CD"/>
    <w:rsid w:val="00773B9A"/>
    <w:rsid w:val="00790B02"/>
    <w:rsid w:val="00790EB0"/>
    <w:rsid w:val="0079215A"/>
    <w:rsid w:val="007A37DB"/>
    <w:rsid w:val="007C14AB"/>
    <w:rsid w:val="007D1200"/>
    <w:rsid w:val="007E70D0"/>
    <w:rsid w:val="007F3999"/>
    <w:rsid w:val="007F7322"/>
    <w:rsid w:val="00800531"/>
    <w:rsid w:val="00804443"/>
    <w:rsid w:val="00805540"/>
    <w:rsid w:val="00811237"/>
    <w:rsid w:val="00827BD4"/>
    <w:rsid w:val="00834196"/>
    <w:rsid w:val="0085617B"/>
    <w:rsid w:val="00856A86"/>
    <w:rsid w:val="00867BC0"/>
    <w:rsid w:val="008746B9"/>
    <w:rsid w:val="0088539B"/>
    <w:rsid w:val="00892D6C"/>
    <w:rsid w:val="008B497E"/>
    <w:rsid w:val="008D4AC4"/>
    <w:rsid w:val="008D6D09"/>
    <w:rsid w:val="008F4F40"/>
    <w:rsid w:val="00901724"/>
    <w:rsid w:val="00910AFF"/>
    <w:rsid w:val="009167D3"/>
    <w:rsid w:val="00917AB7"/>
    <w:rsid w:val="00923624"/>
    <w:rsid w:val="00940380"/>
    <w:rsid w:val="00947597"/>
    <w:rsid w:val="00952F45"/>
    <w:rsid w:val="0097254F"/>
    <w:rsid w:val="00972C3C"/>
    <w:rsid w:val="009814EB"/>
    <w:rsid w:val="00997E16"/>
    <w:rsid w:val="009A05A1"/>
    <w:rsid w:val="009B0DAD"/>
    <w:rsid w:val="009D13F5"/>
    <w:rsid w:val="00A03194"/>
    <w:rsid w:val="00A0381B"/>
    <w:rsid w:val="00A125A0"/>
    <w:rsid w:val="00A25007"/>
    <w:rsid w:val="00A2517D"/>
    <w:rsid w:val="00A253F7"/>
    <w:rsid w:val="00A25C34"/>
    <w:rsid w:val="00A40FAF"/>
    <w:rsid w:val="00A557A0"/>
    <w:rsid w:val="00A6123F"/>
    <w:rsid w:val="00A615EB"/>
    <w:rsid w:val="00A61AEC"/>
    <w:rsid w:val="00A63DD8"/>
    <w:rsid w:val="00A778F5"/>
    <w:rsid w:val="00A81909"/>
    <w:rsid w:val="00A8786A"/>
    <w:rsid w:val="00A954DB"/>
    <w:rsid w:val="00AA52EF"/>
    <w:rsid w:val="00AA7C6B"/>
    <w:rsid w:val="00AB0636"/>
    <w:rsid w:val="00AB2BB0"/>
    <w:rsid w:val="00AB79CE"/>
    <w:rsid w:val="00AC3662"/>
    <w:rsid w:val="00AD4357"/>
    <w:rsid w:val="00AD5319"/>
    <w:rsid w:val="00B02CA3"/>
    <w:rsid w:val="00B10CB7"/>
    <w:rsid w:val="00B172D1"/>
    <w:rsid w:val="00B2581B"/>
    <w:rsid w:val="00B25D4A"/>
    <w:rsid w:val="00B570D2"/>
    <w:rsid w:val="00B81217"/>
    <w:rsid w:val="00B82083"/>
    <w:rsid w:val="00B8490F"/>
    <w:rsid w:val="00B87CA7"/>
    <w:rsid w:val="00B94085"/>
    <w:rsid w:val="00BB5C7D"/>
    <w:rsid w:val="00BD23CA"/>
    <w:rsid w:val="00BD432E"/>
    <w:rsid w:val="00BD488E"/>
    <w:rsid w:val="00BD590E"/>
    <w:rsid w:val="00BE2295"/>
    <w:rsid w:val="00BF2769"/>
    <w:rsid w:val="00C11F65"/>
    <w:rsid w:val="00C161F9"/>
    <w:rsid w:val="00C21476"/>
    <w:rsid w:val="00C2536A"/>
    <w:rsid w:val="00C4521F"/>
    <w:rsid w:val="00C453D0"/>
    <w:rsid w:val="00C555A0"/>
    <w:rsid w:val="00C75951"/>
    <w:rsid w:val="00C92E29"/>
    <w:rsid w:val="00C97EC4"/>
    <w:rsid w:val="00CB7AFE"/>
    <w:rsid w:val="00CF4E4F"/>
    <w:rsid w:val="00CF4EEF"/>
    <w:rsid w:val="00D145B9"/>
    <w:rsid w:val="00D1672C"/>
    <w:rsid w:val="00D25DB9"/>
    <w:rsid w:val="00D47C69"/>
    <w:rsid w:val="00D526A3"/>
    <w:rsid w:val="00D53B35"/>
    <w:rsid w:val="00D54E97"/>
    <w:rsid w:val="00D55851"/>
    <w:rsid w:val="00D61FCA"/>
    <w:rsid w:val="00D715BE"/>
    <w:rsid w:val="00D775FB"/>
    <w:rsid w:val="00D77757"/>
    <w:rsid w:val="00D852B9"/>
    <w:rsid w:val="00D87C57"/>
    <w:rsid w:val="00D913EE"/>
    <w:rsid w:val="00DB3E7D"/>
    <w:rsid w:val="00DC025A"/>
    <w:rsid w:val="00DC6B2E"/>
    <w:rsid w:val="00DD03A9"/>
    <w:rsid w:val="00DD399C"/>
    <w:rsid w:val="00DE0CC4"/>
    <w:rsid w:val="00E1396A"/>
    <w:rsid w:val="00E13BC3"/>
    <w:rsid w:val="00E43111"/>
    <w:rsid w:val="00E46DA0"/>
    <w:rsid w:val="00E5093C"/>
    <w:rsid w:val="00E616A1"/>
    <w:rsid w:val="00E72600"/>
    <w:rsid w:val="00E75242"/>
    <w:rsid w:val="00E85546"/>
    <w:rsid w:val="00E94B9F"/>
    <w:rsid w:val="00EC6EE9"/>
    <w:rsid w:val="00EF45B8"/>
    <w:rsid w:val="00F34D52"/>
    <w:rsid w:val="00F51650"/>
    <w:rsid w:val="00F53590"/>
    <w:rsid w:val="00F57E2F"/>
    <w:rsid w:val="00F64D2B"/>
    <w:rsid w:val="00F7124F"/>
    <w:rsid w:val="00F76F14"/>
    <w:rsid w:val="00F80F51"/>
    <w:rsid w:val="00F81806"/>
    <w:rsid w:val="00F96DB7"/>
    <w:rsid w:val="00FB11F8"/>
    <w:rsid w:val="00FC321A"/>
    <w:rsid w:val="00FD78CF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37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4D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B49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FA21-1B42-4976-851E-6DFDC0A5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Dr. Waddah Waheeb Hassan Saeed</cp:lastModifiedBy>
  <cp:revision>204</cp:revision>
  <cp:lastPrinted>2013-04-29T04:57:00Z</cp:lastPrinted>
  <dcterms:created xsi:type="dcterms:W3CDTF">2013-07-03T03:26:00Z</dcterms:created>
  <dcterms:modified xsi:type="dcterms:W3CDTF">2020-09-02T06:00:00Z</dcterms:modified>
</cp:coreProperties>
</file>